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1562" w14:textId="1FB94AEE" w:rsidR="00F26D1A" w:rsidRPr="00242698" w:rsidRDefault="00F26D1A" w:rsidP="00F26D1A">
      <w:pPr>
        <w:rPr>
          <w:szCs w:val="21"/>
        </w:rPr>
      </w:pPr>
    </w:p>
    <w:p w14:paraId="325D4B9A" w14:textId="77777777" w:rsidR="00F26D1A" w:rsidRPr="00F26D1A" w:rsidRDefault="00F26D1A" w:rsidP="00F26D1A">
      <w:pPr>
        <w:jc w:val="center"/>
        <w:rPr>
          <w:sz w:val="56"/>
          <w:szCs w:val="56"/>
        </w:rPr>
      </w:pPr>
      <w:r w:rsidRPr="00F26D1A">
        <w:rPr>
          <w:rFonts w:hint="eastAsia"/>
          <w:sz w:val="56"/>
          <w:szCs w:val="56"/>
        </w:rPr>
        <w:t>同　意　書</w:t>
      </w:r>
    </w:p>
    <w:p w14:paraId="402A3434" w14:textId="77777777" w:rsidR="00F26D1A" w:rsidRPr="00F26D1A" w:rsidRDefault="00F26D1A" w:rsidP="00F26D1A">
      <w:pPr>
        <w:rPr>
          <w:sz w:val="56"/>
          <w:szCs w:val="56"/>
        </w:rPr>
      </w:pPr>
    </w:p>
    <w:p w14:paraId="2E217FE4" w14:textId="77777777" w:rsidR="00F26D1A" w:rsidRPr="00F26D1A" w:rsidRDefault="00F26D1A" w:rsidP="00F26D1A">
      <w:pPr>
        <w:jc w:val="right"/>
        <w:rPr>
          <w:sz w:val="40"/>
          <w:szCs w:val="40"/>
        </w:rPr>
      </w:pPr>
      <w:r w:rsidRPr="00F26D1A">
        <w:rPr>
          <w:rFonts w:hint="eastAsia"/>
          <w:sz w:val="40"/>
          <w:szCs w:val="40"/>
        </w:rPr>
        <w:t>令和　　年　　月　　日</w:t>
      </w:r>
    </w:p>
    <w:p w14:paraId="56340EDD" w14:textId="77777777" w:rsidR="00F26D1A" w:rsidRPr="00F26D1A" w:rsidRDefault="00F26D1A" w:rsidP="00F26D1A">
      <w:pPr>
        <w:rPr>
          <w:sz w:val="20"/>
          <w:szCs w:val="20"/>
        </w:rPr>
      </w:pPr>
    </w:p>
    <w:p w14:paraId="262B279A" w14:textId="77777777" w:rsidR="00F26D1A" w:rsidRPr="00F26D1A" w:rsidRDefault="00F26D1A" w:rsidP="00F26D1A">
      <w:pPr>
        <w:rPr>
          <w:sz w:val="40"/>
          <w:szCs w:val="40"/>
        </w:rPr>
      </w:pPr>
      <w:r w:rsidRPr="00F26D1A">
        <w:rPr>
          <w:rFonts w:hint="eastAsia"/>
          <w:sz w:val="40"/>
          <w:szCs w:val="40"/>
        </w:rPr>
        <w:t>堺市長　殿</w:t>
      </w:r>
    </w:p>
    <w:p w14:paraId="609B0753" w14:textId="77777777" w:rsidR="00F26D1A" w:rsidRPr="00F26D1A" w:rsidRDefault="00F26D1A" w:rsidP="00F26D1A">
      <w:pPr>
        <w:rPr>
          <w:sz w:val="20"/>
          <w:szCs w:val="20"/>
        </w:rPr>
      </w:pPr>
    </w:p>
    <w:p w14:paraId="3674E6D3" w14:textId="77777777" w:rsidR="00F26D1A" w:rsidRPr="00F26D1A" w:rsidRDefault="00F26D1A" w:rsidP="00F26D1A">
      <w:pPr>
        <w:ind w:firstLineChars="1200" w:firstLine="2520"/>
        <w:rPr>
          <w:szCs w:val="24"/>
        </w:rPr>
      </w:pPr>
      <w:r w:rsidRPr="00F26D1A">
        <w:rPr>
          <w:rFonts w:hint="eastAsia"/>
          <w:szCs w:val="24"/>
        </w:rPr>
        <w:t>住所（所在地）</w:t>
      </w:r>
    </w:p>
    <w:p w14:paraId="3DC8072B" w14:textId="77777777" w:rsidR="00F26D1A" w:rsidRPr="00F26D1A" w:rsidRDefault="00F26D1A" w:rsidP="00F26D1A">
      <w:pPr>
        <w:ind w:firstLineChars="1200" w:firstLine="2520"/>
        <w:rPr>
          <w:szCs w:val="24"/>
        </w:rPr>
      </w:pPr>
    </w:p>
    <w:p w14:paraId="3DC7C048" w14:textId="77777777" w:rsidR="00F26D1A" w:rsidRPr="00F26D1A" w:rsidRDefault="00F26D1A" w:rsidP="00F26D1A">
      <w:pPr>
        <w:ind w:firstLineChars="1200" w:firstLine="2520"/>
        <w:rPr>
          <w:szCs w:val="24"/>
        </w:rPr>
      </w:pPr>
      <w:r w:rsidRPr="00F26D1A">
        <w:rPr>
          <w:rFonts w:hint="eastAsia"/>
          <w:szCs w:val="24"/>
        </w:rPr>
        <w:t>フリガナ</w:t>
      </w:r>
    </w:p>
    <w:p w14:paraId="332864D2" w14:textId="77777777" w:rsidR="00F26D1A" w:rsidRPr="00F26D1A" w:rsidRDefault="00F26D1A" w:rsidP="00F26D1A">
      <w:pPr>
        <w:ind w:firstLineChars="1200" w:firstLine="2520"/>
        <w:rPr>
          <w:szCs w:val="24"/>
        </w:rPr>
      </w:pPr>
      <w:r w:rsidRPr="00F26D1A">
        <w:rPr>
          <w:rFonts w:hint="eastAsia"/>
          <w:szCs w:val="24"/>
        </w:rPr>
        <w:t>氏名（商号）</w:t>
      </w:r>
    </w:p>
    <w:p w14:paraId="2FB09DE3" w14:textId="77777777" w:rsidR="00F26D1A" w:rsidRPr="00F26D1A" w:rsidRDefault="00F26D1A" w:rsidP="00F26D1A">
      <w:pPr>
        <w:ind w:firstLineChars="1200" w:firstLine="2400"/>
        <w:rPr>
          <w:sz w:val="20"/>
          <w:szCs w:val="20"/>
        </w:rPr>
      </w:pPr>
      <w:r w:rsidRPr="00F26D1A">
        <w:rPr>
          <w:rFonts w:hint="eastAsia"/>
          <w:sz w:val="20"/>
          <w:szCs w:val="20"/>
        </w:rPr>
        <w:t xml:space="preserve">　　</w:t>
      </w:r>
    </w:p>
    <w:p w14:paraId="25A5DFE3" w14:textId="77777777" w:rsidR="00F26D1A" w:rsidRPr="00F26D1A" w:rsidRDefault="00F26D1A" w:rsidP="00F26D1A">
      <w:pPr>
        <w:ind w:firstLineChars="1200" w:firstLine="2520"/>
        <w:rPr>
          <w:szCs w:val="24"/>
        </w:rPr>
      </w:pPr>
      <w:r w:rsidRPr="00F26D1A">
        <w:rPr>
          <w:rFonts w:hint="eastAsia"/>
          <w:szCs w:val="24"/>
        </w:rPr>
        <w:t>フリガナ</w:t>
      </w:r>
    </w:p>
    <w:p w14:paraId="678AD9CF" w14:textId="77777777" w:rsidR="00F26D1A" w:rsidRPr="00F26D1A" w:rsidRDefault="00F26D1A" w:rsidP="00F26D1A">
      <w:pPr>
        <w:ind w:firstLineChars="1200" w:firstLine="2520"/>
        <w:rPr>
          <w:szCs w:val="24"/>
        </w:rPr>
      </w:pPr>
      <w:r w:rsidRPr="00F26D1A">
        <w:rPr>
          <w:rFonts w:hint="eastAsia"/>
          <w:szCs w:val="24"/>
        </w:rPr>
        <w:t>代表者　職・氏名</w:t>
      </w:r>
    </w:p>
    <w:p w14:paraId="54D2CBF0" w14:textId="77777777" w:rsidR="00F26D1A" w:rsidRPr="00F26D1A" w:rsidRDefault="00F26D1A" w:rsidP="00F26D1A">
      <w:pPr>
        <w:ind w:firstLineChars="1800" w:firstLine="2880"/>
        <w:rPr>
          <w:sz w:val="16"/>
          <w:szCs w:val="16"/>
        </w:rPr>
      </w:pPr>
      <w:r w:rsidRPr="00F26D1A">
        <w:rPr>
          <w:rFonts w:hint="eastAsia"/>
          <w:sz w:val="16"/>
          <w:szCs w:val="16"/>
        </w:rPr>
        <w:t>（法人の場合は代表者印が必要です。個人が自署する場合は押印不要です。）</w:t>
      </w:r>
    </w:p>
    <w:p w14:paraId="35E6AC0D" w14:textId="77777777" w:rsidR="00F26D1A" w:rsidRPr="00F26D1A" w:rsidRDefault="00F26D1A" w:rsidP="00F26D1A">
      <w:pPr>
        <w:ind w:firstLineChars="1800" w:firstLine="2880"/>
        <w:rPr>
          <w:sz w:val="16"/>
          <w:szCs w:val="16"/>
        </w:rPr>
      </w:pPr>
    </w:p>
    <w:p w14:paraId="6D633DD8" w14:textId="77777777" w:rsidR="00F26D1A" w:rsidRPr="00F26D1A" w:rsidRDefault="00F26D1A" w:rsidP="00F26D1A">
      <w:pPr>
        <w:ind w:firstLineChars="100" w:firstLine="280"/>
        <w:rPr>
          <w:sz w:val="28"/>
          <w:szCs w:val="28"/>
        </w:rPr>
      </w:pPr>
      <w:r w:rsidRPr="00F26D1A">
        <w:rPr>
          <w:rFonts w:hint="eastAsia"/>
          <w:sz w:val="28"/>
          <w:szCs w:val="28"/>
        </w:rPr>
        <w:t>私（当社）が負担すべきすべての堺市税の納税状況について、下記目的のため堺市長が関係公簿を調査することに同意します。</w:t>
      </w:r>
    </w:p>
    <w:p w14:paraId="1348807B" w14:textId="77777777" w:rsidR="00F26D1A" w:rsidRPr="00F26D1A" w:rsidRDefault="00F26D1A" w:rsidP="00F26D1A">
      <w:pPr>
        <w:ind w:firstLineChars="100" w:firstLine="280"/>
        <w:rPr>
          <w:sz w:val="28"/>
          <w:szCs w:val="28"/>
        </w:rPr>
      </w:pPr>
    </w:p>
    <w:p w14:paraId="5F75AFA5" w14:textId="77777777" w:rsidR="00F26D1A" w:rsidRPr="00F26D1A" w:rsidRDefault="00F26D1A" w:rsidP="00F26D1A">
      <w:pPr>
        <w:pStyle w:val="aa"/>
        <w:rPr>
          <w:sz w:val="28"/>
          <w:szCs w:val="28"/>
        </w:rPr>
      </w:pPr>
      <w:r w:rsidRPr="00F26D1A">
        <w:rPr>
          <w:rFonts w:hint="eastAsia"/>
          <w:sz w:val="28"/>
          <w:szCs w:val="28"/>
        </w:rPr>
        <w:t>記</w:t>
      </w:r>
    </w:p>
    <w:p w14:paraId="40E0394A" w14:textId="1CF15D07" w:rsidR="00F26D1A" w:rsidRPr="00F26D1A" w:rsidRDefault="00F26D1A" w:rsidP="00F26D1A">
      <w:pPr>
        <w:pStyle w:val="af5"/>
        <w:numPr>
          <w:ilvl w:val="0"/>
          <w:numId w:val="4"/>
        </w:numPr>
        <w:ind w:leftChars="0"/>
        <w:rPr>
          <w:b w:val="0"/>
          <w:sz w:val="28"/>
          <w:szCs w:val="28"/>
        </w:rPr>
      </w:pPr>
      <w:r w:rsidRPr="00F26D1A">
        <w:rPr>
          <w:rFonts w:hint="eastAsia"/>
          <w:b w:val="0"/>
          <w:sz w:val="28"/>
          <w:szCs w:val="28"/>
        </w:rPr>
        <w:t>目的</w:t>
      </w:r>
      <w:r>
        <w:rPr>
          <w:rFonts w:hint="eastAsia"/>
          <w:b w:val="0"/>
          <w:sz w:val="28"/>
          <w:szCs w:val="28"/>
        </w:rPr>
        <w:t xml:space="preserve">　　堺市歴史的建築物等受入環境整備補助金へ申請するため</w:t>
      </w:r>
    </w:p>
    <w:p w14:paraId="75029862" w14:textId="77777777" w:rsidR="00F26D1A" w:rsidRPr="00F26D1A" w:rsidRDefault="00F26D1A" w:rsidP="00F26D1A">
      <w:pPr>
        <w:rPr>
          <w:sz w:val="28"/>
          <w:szCs w:val="28"/>
        </w:rPr>
      </w:pPr>
    </w:p>
    <w:p w14:paraId="7F9CD2E5" w14:textId="5A4EEA72" w:rsidR="00F26D1A" w:rsidRPr="00F26D1A" w:rsidRDefault="00F26D1A" w:rsidP="00F26D1A">
      <w:pPr>
        <w:rPr>
          <w:sz w:val="28"/>
          <w:szCs w:val="28"/>
        </w:rPr>
      </w:pPr>
      <w:r w:rsidRPr="00F26D1A">
        <w:rPr>
          <w:rFonts w:hint="eastAsia"/>
          <w:sz w:val="28"/>
          <w:szCs w:val="28"/>
        </w:rPr>
        <w:t>２、有効期間　　本同意書提出日から令和</w:t>
      </w:r>
      <w:r w:rsidR="00EE7603">
        <w:rPr>
          <w:rFonts w:hint="eastAsia"/>
          <w:sz w:val="28"/>
          <w:szCs w:val="28"/>
        </w:rPr>
        <w:t>７</w:t>
      </w:r>
      <w:r w:rsidRPr="00F26D1A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３</w:t>
      </w:r>
      <w:r w:rsidRPr="00F26D1A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３１</w:t>
      </w:r>
      <w:r w:rsidRPr="00F26D1A">
        <w:rPr>
          <w:rFonts w:hint="eastAsia"/>
          <w:sz w:val="28"/>
          <w:szCs w:val="28"/>
        </w:rPr>
        <w:t>日まで</w:t>
      </w:r>
    </w:p>
    <w:p w14:paraId="09A8F8CB" w14:textId="77777777" w:rsidR="00F26D1A" w:rsidRPr="00F26D1A" w:rsidRDefault="00F26D1A" w:rsidP="00E3622E"/>
    <w:sectPr w:rsidR="00F26D1A" w:rsidRPr="00F26D1A" w:rsidSect="00871D63">
      <w:footerReference w:type="default" r:id="rId8"/>
      <w:type w:val="continuous"/>
      <w:pgSz w:w="11906" w:h="16838"/>
      <w:pgMar w:top="993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B627" w14:textId="77777777" w:rsidR="00A37687" w:rsidRDefault="00A37687" w:rsidP="00913C4D">
      <w:r>
        <w:separator/>
      </w:r>
    </w:p>
  </w:endnote>
  <w:endnote w:type="continuationSeparator" w:id="0">
    <w:p w14:paraId="432C8B6E" w14:textId="77777777" w:rsidR="00A37687" w:rsidRDefault="00A37687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A37687" w:rsidRDefault="00A37687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EFF5" w14:textId="77777777" w:rsidR="00A37687" w:rsidRDefault="00A37687" w:rsidP="00913C4D">
      <w:r>
        <w:separator/>
      </w:r>
    </w:p>
  </w:footnote>
  <w:footnote w:type="continuationSeparator" w:id="0">
    <w:p w14:paraId="6EBB76EA" w14:textId="77777777" w:rsidR="00A37687" w:rsidRDefault="00A37687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D6B49"/>
    <w:multiLevelType w:val="hybridMultilevel"/>
    <w:tmpl w:val="B088E3EE"/>
    <w:lvl w:ilvl="0" w:tplc="DD5A771A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7E37"/>
    <w:rsid w:val="00010FE5"/>
    <w:rsid w:val="000218D3"/>
    <w:rsid w:val="00021B54"/>
    <w:rsid w:val="0002393F"/>
    <w:rsid w:val="0002535B"/>
    <w:rsid w:val="00025FEC"/>
    <w:rsid w:val="00032B2B"/>
    <w:rsid w:val="000333BA"/>
    <w:rsid w:val="00035FBD"/>
    <w:rsid w:val="00047DFD"/>
    <w:rsid w:val="000554AF"/>
    <w:rsid w:val="0005798E"/>
    <w:rsid w:val="00060EF4"/>
    <w:rsid w:val="00061A10"/>
    <w:rsid w:val="0006261A"/>
    <w:rsid w:val="0006307D"/>
    <w:rsid w:val="00074E31"/>
    <w:rsid w:val="00076262"/>
    <w:rsid w:val="000771AF"/>
    <w:rsid w:val="00077708"/>
    <w:rsid w:val="00082685"/>
    <w:rsid w:val="000842E8"/>
    <w:rsid w:val="00085193"/>
    <w:rsid w:val="0008594B"/>
    <w:rsid w:val="00086396"/>
    <w:rsid w:val="00093AB3"/>
    <w:rsid w:val="00096EA3"/>
    <w:rsid w:val="000A5428"/>
    <w:rsid w:val="000A6D39"/>
    <w:rsid w:val="000B245E"/>
    <w:rsid w:val="000C14B0"/>
    <w:rsid w:val="000C33E3"/>
    <w:rsid w:val="000D591D"/>
    <w:rsid w:val="000E01FF"/>
    <w:rsid w:val="000E05E9"/>
    <w:rsid w:val="000E3A36"/>
    <w:rsid w:val="000E4A3C"/>
    <w:rsid w:val="000E73DC"/>
    <w:rsid w:val="000F015D"/>
    <w:rsid w:val="000F3156"/>
    <w:rsid w:val="00102858"/>
    <w:rsid w:val="001061A5"/>
    <w:rsid w:val="001114CD"/>
    <w:rsid w:val="001116F6"/>
    <w:rsid w:val="0011552D"/>
    <w:rsid w:val="00125BF9"/>
    <w:rsid w:val="00130526"/>
    <w:rsid w:val="00133020"/>
    <w:rsid w:val="001344D9"/>
    <w:rsid w:val="00134F52"/>
    <w:rsid w:val="001359E0"/>
    <w:rsid w:val="00144CF5"/>
    <w:rsid w:val="00147CA0"/>
    <w:rsid w:val="0016005C"/>
    <w:rsid w:val="00160B7B"/>
    <w:rsid w:val="00161D7A"/>
    <w:rsid w:val="00165266"/>
    <w:rsid w:val="00165B0B"/>
    <w:rsid w:val="00166580"/>
    <w:rsid w:val="00167F25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21A5"/>
    <w:rsid w:val="001B54F3"/>
    <w:rsid w:val="001B6724"/>
    <w:rsid w:val="001B6FD1"/>
    <w:rsid w:val="001B7127"/>
    <w:rsid w:val="001C0953"/>
    <w:rsid w:val="001C2ED3"/>
    <w:rsid w:val="001C42EE"/>
    <w:rsid w:val="001C442D"/>
    <w:rsid w:val="001C6688"/>
    <w:rsid w:val="001E5EC4"/>
    <w:rsid w:val="001F731E"/>
    <w:rsid w:val="00210093"/>
    <w:rsid w:val="00232961"/>
    <w:rsid w:val="00235EFF"/>
    <w:rsid w:val="00240AA1"/>
    <w:rsid w:val="00241B1E"/>
    <w:rsid w:val="00242698"/>
    <w:rsid w:val="002521EF"/>
    <w:rsid w:val="0025558C"/>
    <w:rsid w:val="00261ADE"/>
    <w:rsid w:val="002672DE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D6010"/>
    <w:rsid w:val="002F1298"/>
    <w:rsid w:val="002F4A93"/>
    <w:rsid w:val="0030067E"/>
    <w:rsid w:val="003050BB"/>
    <w:rsid w:val="00305BE5"/>
    <w:rsid w:val="00307E87"/>
    <w:rsid w:val="00320B22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5B7B"/>
    <w:rsid w:val="0035602A"/>
    <w:rsid w:val="003708AB"/>
    <w:rsid w:val="00373F24"/>
    <w:rsid w:val="00375A45"/>
    <w:rsid w:val="00383F54"/>
    <w:rsid w:val="0039410D"/>
    <w:rsid w:val="00397F99"/>
    <w:rsid w:val="003A5BD4"/>
    <w:rsid w:val="003B72FE"/>
    <w:rsid w:val="003C00BF"/>
    <w:rsid w:val="003C27B2"/>
    <w:rsid w:val="003C602A"/>
    <w:rsid w:val="003D070D"/>
    <w:rsid w:val="003D3AA0"/>
    <w:rsid w:val="003D5AC0"/>
    <w:rsid w:val="003E5B08"/>
    <w:rsid w:val="003F126E"/>
    <w:rsid w:val="003F4E01"/>
    <w:rsid w:val="004004B9"/>
    <w:rsid w:val="004006F2"/>
    <w:rsid w:val="00401A12"/>
    <w:rsid w:val="00417316"/>
    <w:rsid w:val="00421592"/>
    <w:rsid w:val="00426665"/>
    <w:rsid w:val="00433401"/>
    <w:rsid w:val="004364B6"/>
    <w:rsid w:val="0044180D"/>
    <w:rsid w:val="0044279B"/>
    <w:rsid w:val="004441C9"/>
    <w:rsid w:val="00446809"/>
    <w:rsid w:val="00446A03"/>
    <w:rsid w:val="00454A92"/>
    <w:rsid w:val="00462675"/>
    <w:rsid w:val="00463299"/>
    <w:rsid w:val="0046759B"/>
    <w:rsid w:val="004770DC"/>
    <w:rsid w:val="0048369B"/>
    <w:rsid w:val="004845D5"/>
    <w:rsid w:val="004851D7"/>
    <w:rsid w:val="00485BF0"/>
    <w:rsid w:val="00487454"/>
    <w:rsid w:val="00490D60"/>
    <w:rsid w:val="00491B0A"/>
    <w:rsid w:val="004A4B2C"/>
    <w:rsid w:val="004A5B95"/>
    <w:rsid w:val="004A6DD6"/>
    <w:rsid w:val="004A7705"/>
    <w:rsid w:val="004B04AB"/>
    <w:rsid w:val="004B536F"/>
    <w:rsid w:val="004C06C8"/>
    <w:rsid w:val="004C1986"/>
    <w:rsid w:val="004C2EA6"/>
    <w:rsid w:val="004E18B3"/>
    <w:rsid w:val="004F1A59"/>
    <w:rsid w:val="005060BE"/>
    <w:rsid w:val="00516C65"/>
    <w:rsid w:val="00526E05"/>
    <w:rsid w:val="0053171C"/>
    <w:rsid w:val="00537C48"/>
    <w:rsid w:val="00541DD3"/>
    <w:rsid w:val="005455F8"/>
    <w:rsid w:val="00554182"/>
    <w:rsid w:val="0055466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E00C7"/>
    <w:rsid w:val="005F11E7"/>
    <w:rsid w:val="005F5B8B"/>
    <w:rsid w:val="006010C8"/>
    <w:rsid w:val="00605DAE"/>
    <w:rsid w:val="006103A0"/>
    <w:rsid w:val="00623A64"/>
    <w:rsid w:val="0063359F"/>
    <w:rsid w:val="00634043"/>
    <w:rsid w:val="00636EC2"/>
    <w:rsid w:val="0064167B"/>
    <w:rsid w:val="006479BF"/>
    <w:rsid w:val="00652EEB"/>
    <w:rsid w:val="00653941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6C1F"/>
    <w:rsid w:val="00693DB6"/>
    <w:rsid w:val="006A0906"/>
    <w:rsid w:val="006A0EDE"/>
    <w:rsid w:val="006A753F"/>
    <w:rsid w:val="006B45BB"/>
    <w:rsid w:val="006C171C"/>
    <w:rsid w:val="006D6052"/>
    <w:rsid w:val="006F0E63"/>
    <w:rsid w:val="006F181E"/>
    <w:rsid w:val="006F2F08"/>
    <w:rsid w:val="006F3217"/>
    <w:rsid w:val="006F42F1"/>
    <w:rsid w:val="00702ECE"/>
    <w:rsid w:val="007070C6"/>
    <w:rsid w:val="00707331"/>
    <w:rsid w:val="00711ECB"/>
    <w:rsid w:val="00712FA9"/>
    <w:rsid w:val="00715EBC"/>
    <w:rsid w:val="00717906"/>
    <w:rsid w:val="0072563E"/>
    <w:rsid w:val="007304F7"/>
    <w:rsid w:val="00730C63"/>
    <w:rsid w:val="00740604"/>
    <w:rsid w:val="007444ED"/>
    <w:rsid w:val="00751CA5"/>
    <w:rsid w:val="00760DE7"/>
    <w:rsid w:val="00764FBF"/>
    <w:rsid w:val="00765052"/>
    <w:rsid w:val="00772B10"/>
    <w:rsid w:val="00791A6F"/>
    <w:rsid w:val="0079212C"/>
    <w:rsid w:val="007969E3"/>
    <w:rsid w:val="007A3D75"/>
    <w:rsid w:val="007B0238"/>
    <w:rsid w:val="007B14DB"/>
    <w:rsid w:val="007D229B"/>
    <w:rsid w:val="007D322F"/>
    <w:rsid w:val="007D471A"/>
    <w:rsid w:val="007E23F2"/>
    <w:rsid w:val="007E6A9F"/>
    <w:rsid w:val="007F1839"/>
    <w:rsid w:val="007F2CFC"/>
    <w:rsid w:val="007F2F48"/>
    <w:rsid w:val="007F3C71"/>
    <w:rsid w:val="007F3F0E"/>
    <w:rsid w:val="008051F4"/>
    <w:rsid w:val="00806193"/>
    <w:rsid w:val="0080691F"/>
    <w:rsid w:val="00812D05"/>
    <w:rsid w:val="00816C36"/>
    <w:rsid w:val="00816E15"/>
    <w:rsid w:val="00817765"/>
    <w:rsid w:val="00820683"/>
    <w:rsid w:val="008222FC"/>
    <w:rsid w:val="00823C90"/>
    <w:rsid w:val="00826877"/>
    <w:rsid w:val="0083002E"/>
    <w:rsid w:val="008339BC"/>
    <w:rsid w:val="008362AE"/>
    <w:rsid w:val="00837D79"/>
    <w:rsid w:val="0084156B"/>
    <w:rsid w:val="00847D91"/>
    <w:rsid w:val="00860527"/>
    <w:rsid w:val="00867725"/>
    <w:rsid w:val="00870BAE"/>
    <w:rsid w:val="00870CA2"/>
    <w:rsid w:val="00871D63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C0315"/>
    <w:rsid w:val="008C1858"/>
    <w:rsid w:val="008F0A7E"/>
    <w:rsid w:val="009007F1"/>
    <w:rsid w:val="00905878"/>
    <w:rsid w:val="00913C4D"/>
    <w:rsid w:val="00921986"/>
    <w:rsid w:val="00925F74"/>
    <w:rsid w:val="00926D4E"/>
    <w:rsid w:val="009321B8"/>
    <w:rsid w:val="00946FBA"/>
    <w:rsid w:val="00950801"/>
    <w:rsid w:val="0095100F"/>
    <w:rsid w:val="00951080"/>
    <w:rsid w:val="009616DB"/>
    <w:rsid w:val="009629B7"/>
    <w:rsid w:val="00964668"/>
    <w:rsid w:val="00970957"/>
    <w:rsid w:val="009743FB"/>
    <w:rsid w:val="0097610B"/>
    <w:rsid w:val="009767A8"/>
    <w:rsid w:val="009775B8"/>
    <w:rsid w:val="00983E48"/>
    <w:rsid w:val="00987FC1"/>
    <w:rsid w:val="0099199C"/>
    <w:rsid w:val="00997815"/>
    <w:rsid w:val="00997E84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C2CF8"/>
    <w:rsid w:val="009C52C6"/>
    <w:rsid w:val="009C7FFB"/>
    <w:rsid w:val="009D517B"/>
    <w:rsid w:val="009E094E"/>
    <w:rsid w:val="009F46FE"/>
    <w:rsid w:val="009F548D"/>
    <w:rsid w:val="009F555E"/>
    <w:rsid w:val="009F6296"/>
    <w:rsid w:val="00A01E2C"/>
    <w:rsid w:val="00A06B48"/>
    <w:rsid w:val="00A17C6E"/>
    <w:rsid w:val="00A233E5"/>
    <w:rsid w:val="00A237EA"/>
    <w:rsid w:val="00A238EC"/>
    <w:rsid w:val="00A25836"/>
    <w:rsid w:val="00A27177"/>
    <w:rsid w:val="00A33555"/>
    <w:rsid w:val="00A3505D"/>
    <w:rsid w:val="00A35518"/>
    <w:rsid w:val="00A37687"/>
    <w:rsid w:val="00A432D0"/>
    <w:rsid w:val="00A438D9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377B"/>
    <w:rsid w:val="00AC2412"/>
    <w:rsid w:val="00AC60B8"/>
    <w:rsid w:val="00AC73B9"/>
    <w:rsid w:val="00AE2405"/>
    <w:rsid w:val="00AE2E2C"/>
    <w:rsid w:val="00B03880"/>
    <w:rsid w:val="00B17678"/>
    <w:rsid w:val="00B3228C"/>
    <w:rsid w:val="00B34D1A"/>
    <w:rsid w:val="00B438F2"/>
    <w:rsid w:val="00B521D4"/>
    <w:rsid w:val="00B5675F"/>
    <w:rsid w:val="00B61A85"/>
    <w:rsid w:val="00B61B21"/>
    <w:rsid w:val="00B66BD3"/>
    <w:rsid w:val="00B71451"/>
    <w:rsid w:val="00B71E97"/>
    <w:rsid w:val="00B7570A"/>
    <w:rsid w:val="00B861EA"/>
    <w:rsid w:val="00B86D01"/>
    <w:rsid w:val="00BA04F7"/>
    <w:rsid w:val="00BB4043"/>
    <w:rsid w:val="00BB4C15"/>
    <w:rsid w:val="00BB71A2"/>
    <w:rsid w:val="00BC16E8"/>
    <w:rsid w:val="00BC51A4"/>
    <w:rsid w:val="00BD3C73"/>
    <w:rsid w:val="00BD3D63"/>
    <w:rsid w:val="00BD57B9"/>
    <w:rsid w:val="00BD6C85"/>
    <w:rsid w:val="00BF3AF2"/>
    <w:rsid w:val="00BF5332"/>
    <w:rsid w:val="00BF579E"/>
    <w:rsid w:val="00BF5AC2"/>
    <w:rsid w:val="00C014CD"/>
    <w:rsid w:val="00C02119"/>
    <w:rsid w:val="00C05766"/>
    <w:rsid w:val="00C113C5"/>
    <w:rsid w:val="00C16165"/>
    <w:rsid w:val="00C32780"/>
    <w:rsid w:val="00C33F43"/>
    <w:rsid w:val="00C33F80"/>
    <w:rsid w:val="00C3409D"/>
    <w:rsid w:val="00C41587"/>
    <w:rsid w:val="00C45B18"/>
    <w:rsid w:val="00C45CEC"/>
    <w:rsid w:val="00C6553F"/>
    <w:rsid w:val="00C66168"/>
    <w:rsid w:val="00C67D64"/>
    <w:rsid w:val="00C71A87"/>
    <w:rsid w:val="00C71BC4"/>
    <w:rsid w:val="00C720F1"/>
    <w:rsid w:val="00C808F7"/>
    <w:rsid w:val="00C80DBB"/>
    <w:rsid w:val="00C82CF4"/>
    <w:rsid w:val="00C906F9"/>
    <w:rsid w:val="00C93A32"/>
    <w:rsid w:val="00CA48DB"/>
    <w:rsid w:val="00CB0744"/>
    <w:rsid w:val="00CB25C7"/>
    <w:rsid w:val="00CB7592"/>
    <w:rsid w:val="00CC21A6"/>
    <w:rsid w:val="00CD0274"/>
    <w:rsid w:val="00CD1301"/>
    <w:rsid w:val="00CD744F"/>
    <w:rsid w:val="00CE69EF"/>
    <w:rsid w:val="00CE7085"/>
    <w:rsid w:val="00CF3D9D"/>
    <w:rsid w:val="00D00248"/>
    <w:rsid w:val="00D15730"/>
    <w:rsid w:val="00D20415"/>
    <w:rsid w:val="00D2225E"/>
    <w:rsid w:val="00D4107A"/>
    <w:rsid w:val="00D53585"/>
    <w:rsid w:val="00D54FD7"/>
    <w:rsid w:val="00D56D2E"/>
    <w:rsid w:val="00D6049F"/>
    <w:rsid w:val="00D60E6B"/>
    <w:rsid w:val="00D64216"/>
    <w:rsid w:val="00D71C7C"/>
    <w:rsid w:val="00D721DE"/>
    <w:rsid w:val="00D80433"/>
    <w:rsid w:val="00D84C79"/>
    <w:rsid w:val="00D869E5"/>
    <w:rsid w:val="00D91FD0"/>
    <w:rsid w:val="00D933AD"/>
    <w:rsid w:val="00D969F3"/>
    <w:rsid w:val="00DA06CD"/>
    <w:rsid w:val="00DA46C0"/>
    <w:rsid w:val="00DB1509"/>
    <w:rsid w:val="00DB5212"/>
    <w:rsid w:val="00DC31A2"/>
    <w:rsid w:val="00DC4F14"/>
    <w:rsid w:val="00DC6F9B"/>
    <w:rsid w:val="00DD4A3B"/>
    <w:rsid w:val="00DD6886"/>
    <w:rsid w:val="00DE4C88"/>
    <w:rsid w:val="00DE5FC6"/>
    <w:rsid w:val="00DE6D72"/>
    <w:rsid w:val="00DF6CF2"/>
    <w:rsid w:val="00E1004D"/>
    <w:rsid w:val="00E15DB7"/>
    <w:rsid w:val="00E201F2"/>
    <w:rsid w:val="00E2081E"/>
    <w:rsid w:val="00E26AA5"/>
    <w:rsid w:val="00E3622E"/>
    <w:rsid w:val="00E42729"/>
    <w:rsid w:val="00E46351"/>
    <w:rsid w:val="00E50B4F"/>
    <w:rsid w:val="00E50CD7"/>
    <w:rsid w:val="00E5373D"/>
    <w:rsid w:val="00E71506"/>
    <w:rsid w:val="00E722FF"/>
    <w:rsid w:val="00E857C0"/>
    <w:rsid w:val="00E917BD"/>
    <w:rsid w:val="00EA2BE5"/>
    <w:rsid w:val="00EA3394"/>
    <w:rsid w:val="00EB22EC"/>
    <w:rsid w:val="00EB7EF0"/>
    <w:rsid w:val="00EC1D85"/>
    <w:rsid w:val="00EC2A14"/>
    <w:rsid w:val="00EC486F"/>
    <w:rsid w:val="00ED2A7D"/>
    <w:rsid w:val="00ED6EAB"/>
    <w:rsid w:val="00EE04C9"/>
    <w:rsid w:val="00EE7603"/>
    <w:rsid w:val="00EF34D1"/>
    <w:rsid w:val="00EF7AF1"/>
    <w:rsid w:val="00EF7CB7"/>
    <w:rsid w:val="00F07829"/>
    <w:rsid w:val="00F1599D"/>
    <w:rsid w:val="00F21D28"/>
    <w:rsid w:val="00F26D1A"/>
    <w:rsid w:val="00F362D8"/>
    <w:rsid w:val="00F526A5"/>
    <w:rsid w:val="00F53DA3"/>
    <w:rsid w:val="00F56AE8"/>
    <w:rsid w:val="00F7258E"/>
    <w:rsid w:val="00F75D56"/>
    <w:rsid w:val="00F84453"/>
    <w:rsid w:val="00F92DA1"/>
    <w:rsid w:val="00F96241"/>
    <w:rsid w:val="00F9774A"/>
    <w:rsid w:val="00FA10BE"/>
    <w:rsid w:val="00FA3683"/>
    <w:rsid w:val="00FA38AD"/>
    <w:rsid w:val="00FA7B3B"/>
    <w:rsid w:val="00FB1CD2"/>
    <w:rsid w:val="00FB4CD8"/>
    <w:rsid w:val="00FC05E5"/>
    <w:rsid w:val="00FC46ED"/>
    <w:rsid w:val="00FC7727"/>
    <w:rsid w:val="00FD34B0"/>
    <w:rsid w:val="00FD6893"/>
    <w:rsid w:val="00FE1A2A"/>
    <w:rsid w:val="00FE4EF6"/>
    <w:rsid w:val="00FF12B9"/>
    <w:rsid w:val="00FF20E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  <w:style w:type="paragraph" w:styleId="af5">
    <w:name w:val="List Paragraph"/>
    <w:basedOn w:val="a"/>
    <w:uiPriority w:val="34"/>
    <w:qFormat/>
    <w:rsid w:val="00F26D1A"/>
    <w:pPr>
      <w:ind w:leftChars="400" w:left="840"/>
    </w:pPr>
    <w:rPr>
      <w:rFonts w:eastAsia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BD79-6A74-4650-AA4E-D2776765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</cp:revision>
  <cp:lastPrinted>2023-03-13T23:39:00Z</cp:lastPrinted>
  <dcterms:created xsi:type="dcterms:W3CDTF">2024-03-27T06:24:00Z</dcterms:created>
  <dcterms:modified xsi:type="dcterms:W3CDTF">2024-03-27T06:24:00Z</dcterms:modified>
</cp:coreProperties>
</file>